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A0628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139B0F5D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3EA92CAA">
      <w:pPr>
        <w:spacing w:line="600" w:lineRule="exact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_GBK"/>
          <w:kern w:val="0"/>
          <w:sz w:val="44"/>
          <w:szCs w:val="44"/>
        </w:rPr>
        <w:t>2026年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eastAsia="zh-CN"/>
        </w:rPr>
        <w:t>重庆财经学院</w:t>
      </w:r>
      <w:r>
        <w:rPr>
          <w:rFonts w:hint="eastAsia" w:ascii="Times New Roman" w:hAnsi="Times New Roman" w:eastAsia="方正小标宋_GBK"/>
          <w:kern w:val="0"/>
          <w:sz w:val="44"/>
          <w:szCs w:val="44"/>
        </w:rPr>
        <w:t>一流本科课程申报书</w:t>
      </w:r>
    </w:p>
    <w:p w14:paraId="7B235357">
      <w:pPr>
        <w:spacing w:line="520" w:lineRule="exact"/>
        <w:ind w:right="26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（线下课程）</w:t>
      </w:r>
    </w:p>
    <w:p w14:paraId="15412BCA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0039AF8A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400FFBBA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4038EA0F"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 w14:paraId="6278215B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 w14:paraId="35A48D15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 w14:paraId="04C51D1F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 w14:paraId="18FAF479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 w14:paraId="6E8180FF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院</w:t>
      </w:r>
      <w:r>
        <w:rPr>
          <w:rFonts w:hint="eastAsia" w:ascii="黑体" w:hAnsi="黑体" w:eastAsia="黑体"/>
          <w:sz w:val="32"/>
          <w:szCs w:val="36"/>
        </w:rPr>
        <w:t>：</w:t>
      </w:r>
    </w:p>
    <w:p w14:paraId="793EBBEE"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 w14:paraId="76BC9F0E">
      <w:pPr>
        <w:snapToGrid w:val="0"/>
        <w:spacing w:line="560" w:lineRule="exact"/>
        <w:ind w:firstLine="1120" w:firstLineChars="400"/>
        <w:jc w:val="left"/>
        <w:rPr>
          <w:rFonts w:ascii="黑体" w:hAnsi="黑体" w:eastAsia="黑体"/>
          <w:sz w:val="28"/>
        </w:rPr>
      </w:pPr>
    </w:p>
    <w:p w14:paraId="3D2ED732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49025D6C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7AC6E447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3B307526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4D0B084C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3B4A2F1D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27FE4DC5">
      <w:pPr>
        <w:snapToGrid w:val="0"/>
        <w:spacing w:line="600" w:lineRule="exact"/>
        <w:ind w:firstLine="539"/>
        <w:jc w:val="center"/>
        <w:rPr>
          <w:rFonts w:hint="eastAsia" w:ascii="Times New Roman" w:hAnsi="Times New Roman" w:eastAsia="黑体"/>
          <w:sz w:val="28"/>
          <w:szCs w:val="24"/>
          <w:lang w:eastAsia="zh-CN"/>
        </w:rPr>
      </w:pPr>
      <w:r>
        <w:rPr>
          <w:rFonts w:hint="eastAsia" w:ascii="Times New Roman" w:hAnsi="Times New Roman" w:eastAsia="黑体"/>
          <w:sz w:val="28"/>
          <w:szCs w:val="24"/>
          <w:lang w:eastAsia="zh-CN"/>
        </w:rPr>
        <w:t>重庆财经学院教务处制</w:t>
      </w:r>
    </w:p>
    <w:p w14:paraId="61FA3710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4"/>
        </w:rPr>
        <w:t>二</w:t>
      </w:r>
      <w:r>
        <w:rPr>
          <w:rFonts w:hint="eastAsia" w:ascii="Times New Roman" w:hAnsi="Times New Roman" w:eastAsia="黑体"/>
          <w:sz w:val="30"/>
          <w:szCs w:val="24"/>
        </w:rPr>
        <w:t>○</w:t>
      </w:r>
      <w:r>
        <w:rPr>
          <w:rFonts w:hint="eastAsia" w:ascii="Times New Roman" w:hAnsi="Times New Roman" w:eastAsia="黑体"/>
          <w:sz w:val="28"/>
          <w:szCs w:val="24"/>
        </w:rPr>
        <w:t>二六年</w:t>
      </w:r>
      <w:r>
        <w:rPr>
          <w:rFonts w:hint="eastAsia" w:ascii="Times New Roman" w:hAnsi="Times New Roman" w:eastAsia="黑体"/>
          <w:sz w:val="28"/>
          <w:szCs w:val="24"/>
          <w:lang w:val="en-US" w:eastAsia="zh-CN"/>
        </w:rPr>
        <w:t>六</w:t>
      </w:r>
      <w:r>
        <w:rPr>
          <w:rFonts w:hint="eastAsia" w:ascii="Times New Roman" w:hAnsi="Times New Roman" w:eastAsia="黑体"/>
          <w:sz w:val="28"/>
          <w:szCs w:val="24"/>
        </w:rPr>
        <w:t>月</w:t>
      </w:r>
    </w:p>
    <w:p w14:paraId="571F3901">
      <w:pPr>
        <w:widowControl/>
        <w:rPr>
          <w:rFonts w:ascii="方正小标宋简体" w:eastAsia="方正小标宋简体"/>
          <w:sz w:val="32"/>
          <w:szCs w:val="32"/>
        </w:rPr>
      </w:pPr>
    </w:p>
    <w:p w14:paraId="63DAAD2F">
      <w:pPr>
        <w:widowControl/>
        <w:rPr>
          <w:rFonts w:hint="eastAsia" w:ascii="方正小标宋简体" w:eastAsia="方正小标宋简体"/>
          <w:sz w:val="32"/>
          <w:szCs w:val="32"/>
        </w:rPr>
      </w:pPr>
    </w:p>
    <w:p w14:paraId="6C26CF3B">
      <w:pPr>
        <w:widowControl/>
        <w:rPr>
          <w:rFonts w:ascii="方正小标宋简体" w:eastAsia="方正小标宋简体"/>
          <w:sz w:val="32"/>
          <w:szCs w:val="32"/>
        </w:rPr>
      </w:pPr>
    </w:p>
    <w:p w14:paraId="5732CB66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 w14:paraId="52B1F466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0FF9DFEC"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</w:t>
      </w:r>
      <w:r>
        <w:rPr>
          <w:rFonts w:hint="eastAsia" w:eastAsia="仿宋_GB2312"/>
          <w:sz w:val="32"/>
          <w:szCs w:val="32"/>
        </w:rPr>
        <w:t>《普通高等学校本科专业目录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6</w:t>
      </w:r>
      <w:r>
        <w:rPr>
          <w:rFonts w:hint="eastAsia" w:eastAsia="仿宋_GB2312"/>
          <w:sz w:val="32"/>
          <w:szCs w:val="32"/>
        </w:rPr>
        <w:t>年）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的专业类代码（四位数字）。学科门类指《</w:t>
      </w:r>
      <w:r>
        <w:rPr>
          <w:rFonts w:ascii="Times New Roman" w:hAnsi="Times New Roman" w:eastAsia="仿宋_GB2312" w:cs="Times New Roman"/>
          <w:sz w:val="32"/>
          <w:szCs w:val="32"/>
        </w:rPr>
        <w:t>学位授予和人才培养学科目录（2011年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中的学科门类</w:t>
      </w:r>
      <w:r>
        <w:rPr>
          <w:rFonts w:hint="eastAsia" w:eastAsia="仿宋_GB2312"/>
          <w:sz w:val="32"/>
          <w:szCs w:val="32"/>
        </w:rPr>
        <w:t>。</w:t>
      </w:r>
    </w:p>
    <w:p w14:paraId="7C2D6887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课程类别为：公共基础课、专业基础课、专业核心课、跨学科融合课、产教融合课、创新创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课</w:t>
      </w:r>
      <w:r>
        <w:rPr>
          <w:rFonts w:ascii="Times New Roman" w:hAnsi="Times New Roman" w:eastAsia="仿宋_GB2312" w:cs="Times New Roman"/>
          <w:sz w:val="32"/>
          <w:szCs w:val="32"/>
        </w:rPr>
        <w:t>、其他。</w:t>
      </w:r>
    </w:p>
    <w:p w14:paraId="0681EF29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以课程团队名义申报的，课程负责人为课程团队牵头人；以个人名义申报的，课程负责人为该课程主讲教师。团队主要成员一般为近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内讲授该课程教师。</w:t>
      </w:r>
    </w:p>
    <w:p w14:paraId="41C0A9CC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申报课程名称、所有团队主要成员须与教务系统中已完成的学期一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须截图上传教务系统中课程开设信息。</w:t>
      </w:r>
    </w:p>
    <w:p w14:paraId="173EDD8F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文中○为单选；□可多选。</w:t>
      </w:r>
    </w:p>
    <w:p w14:paraId="61C66E2B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294443FE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 w14:paraId="3AF121DE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 w14:paraId="4FAD1D23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1968"/>
        <w:gridCol w:w="1193"/>
        <w:gridCol w:w="2744"/>
      </w:tblGrid>
      <w:tr w14:paraId="6E9E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3F43993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gridSpan w:val="3"/>
            <w:vAlign w:val="center"/>
          </w:tcPr>
          <w:p w14:paraId="1F5A849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1CCA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4AA98CD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 w14:paraId="658DF3B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A9A6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73BE47DB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5905" w:type="dxa"/>
            <w:gridSpan w:val="3"/>
            <w:vAlign w:val="center"/>
          </w:tcPr>
          <w:p w14:paraId="65D795C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4DB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3F17612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申报级别</w:t>
            </w:r>
          </w:p>
        </w:tc>
        <w:tc>
          <w:tcPr>
            <w:tcW w:w="5905" w:type="dxa"/>
            <w:gridSpan w:val="3"/>
            <w:vAlign w:val="top"/>
          </w:tcPr>
          <w:p w14:paraId="41EC7359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○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校</w:t>
            </w:r>
            <w:bookmarkStart w:id="0" w:name="_GoBack"/>
            <w:bookmarkEnd w:id="0"/>
            <w:r>
              <w:rPr>
                <w:rFonts w:hint="eastAsia" w:ascii="宋体" w:hAnsi="宋体" w:cs="宋体"/>
                <w:szCs w:val="21"/>
                <w:lang w:val="en-US" w:eastAsia="zh-CN"/>
              </w:rPr>
              <w:t>级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○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市级</w:t>
            </w:r>
          </w:p>
        </w:tc>
      </w:tr>
      <w:tr w14:paraId="4CBCA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2FC8E0E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 w14:paraId="4868545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 w14:paraId="657821FC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013C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617" w:type="dxa"/>
            <w:vAlign w:val="center"/>
          </w:tcPr>
          <w:p w14:paraId="7CD17EBC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5905" w:type="dxa"/>
            <w:gridSpan w:val="3"/>
            <w:vAlign w:val="center"/>
          </w:tcPr>
          <w:p w14:paraId="6F2DD0F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公共基础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专业基础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专业核心课</w:t>
            </w:r>
          </w:p>
          <w:p w14:paraId="4BB77325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跨学科融合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产教融合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创新创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</w:t>
            </w:r>
          </w:p>
          <w:p w14:paraId="0BF7E4D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其他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14:paraId="711A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10375D8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 w14:paraId="370C620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○必修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选修</w:t>
            </w:r>
          </w:p>
        </w:tc>
      </w:tr>
      <w:tr w14:paraId="60D94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23C5447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 w14:paraId="61DFC6C4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07F9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0AD1C81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1968" w:type="dxa"/>
            <w:vAlign w:val="center"/>
          </w:tcPr>
          <w:p w14:paraId="2CF5B3FC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690682A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2744" w:type="dxa"/>
            <w:vAlign w:val="center"/>
          </w:tcPr>
          <w:p w14:paraId="39CFB5D6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34C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208B9431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 w14:paraId="25C0DF8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8DF6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55E778E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 w14:paraId="2C15BC2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2C35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0D91883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 w14:paraId="2323781B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146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3B6B580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 w14:paraId="201C85D2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D921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08AE970F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 w14:paraId="2CE5D3D9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 w14:paraId="07FCF00F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封面及版权页）</w:t>
            </w:r>
          </w:p>
        </w:tc>
      </w:tr>
      <w:tr w14:paraId="026CA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2617" w:type="dxa"/>
            <w:vAlign w:val="center"/>
          </w:tcPr>
          <w:p w14:paraId="39A7A77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一期开课时间</w:t>
            </w:r>
          </w:p>
        </w:tc>
        <w:tc>
          <w:tcPr>
            <w:tcW w:w="5905" w:type="dxa"/>
            <w:gridSpan w:val="3"/>
            <w:vAlign w:val="center"/>
          </w:tcPr>
          <w:p w14:paraId="6FD05575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266B6E21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 w14:paraId="4C57C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 w14:paraId="1E80544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一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期学生人数</w:t>
            </w:r>
          </w:p>
        </w:tc>
        <w:tc>
          <w:tcPr>
            <w:tcW w:w="5905" w:type="dxa"/>
            <w:gridSpan w:val="3"/>
            <w:vAlign w:val="center"/>
          </w:tcPr>
          <w:p w14:paraId="3C2E03E2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EB95016">
      <w:pPr>
        <w:spacing w:line="360" w:lineRule="exact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2"/>
        </w:rPr>
        <w:t>注：教务系统截图须至少包含课程编码、选课编码、开课时间、授课教师姓名等信息。</w:t>
      </w:r>
    </w:p>
    <w:p w14:paraId="06423649">
      <w:pPr>
        <w:rPr>
          <w:rFonts w:ascii="黑体" w:hAnsi="黑体" w:eastAsia="黑体"/>
          <w:sz w:val="24"/>
          <w:szCs w:val="24"/>
        </w:rPr>
      </w:pPr>
    </w:p>
    <w:p w14:paraId="232432ED">
      <w:pPr>
        <w:rPr>
          <w:rFonts w:ascii="黑体" w:hAnsi="黑体" w:eastAsia="黑体"/>
          <w:sz w:val="24"/>
          <w:szCs w:val="24"/>
        </w:rPr>
      </w:pPr>
    </w:p>
    <w:p w14:paraId="35293D47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8"/>
        <w:tblW w:w="8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711"/>
        <w:gridCol w:w="855"/>
        <w:gridCol w:w="1565"/>
        <w:gridCol w:w="895"/>
      </w:tblGrid>
      <w:tr w14:paraId="1DDF9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04" w:type="dxa"/>
            <w:gridSpan w:val="10"/>
          </w:tcPr>
          <w:p w14:paraId="0A208D76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6人之内）</w:t>
            </w:r>
          </w:p>
        </w:tc>
      </w:tr>
      <w:tr w14:paraId="00FA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  <w:vAlign w:val="center"/>
          </w:tcPr>
          <w:p w14:paraId="24F000CF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265BC8A3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2A2CDAF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15D9606C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4F54BA2B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0076E089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711" w:type="dxa"/>
            <w:vAlign w:val="center"/>
          </w:tcPr>
          <w:p w14:paraId="6B90A43C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5" w:type="dxa"/>
            <w:vAlign w:val="center"/>
          </w:tcPr>
          <w:p w14:paraId="26F9820B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65" w:type="dxa"/>
            <w:vAlign w:val="center"/>
          </w:tcPr>
          <w:p w14:paraId="4CFEA2C2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  <w:tc>
          <w:tcPr>
            <w:tcW w:w="895" w:type="dxa"/>
            <w:vAlign w:val="center"/>
          </w:tcPr>
          <w:p w14:paraId="5FB6C03F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签章</w:t>
            </w:r>
          </w:p>
        </w:tc>
      </w:tr>
      <w:tr w14:paraId="45344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13E78E55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354C02C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012B47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8A11AB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478AE7E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EF415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13AA77D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C3D5F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CF3FEF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2788C68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8642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0214884F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68BDE19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785369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C8C986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28BE59F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98E305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EE0A09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1A7DA2C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0DAE25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482B18D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31B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753813DE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035F1DB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302D47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E9D7F7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B2F047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5CB31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F26C30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14B99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F1F90D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2905806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57C7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61B031A0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3F6CC04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A197F5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F37301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133D4D2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1C6C19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0FD9C9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0C6C30E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D9DF48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1FBA9F4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29A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227B19B7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679642A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A88750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FFDB43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2F8017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F5E123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6EEBBB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0FA3A08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3519D4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3D0C796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36BD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</w:tcPr>
          <w:p w14:paraId="0E5109D2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14:paraId="55F27DB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2CE2A8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A4159D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4820C28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D2C58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FF1814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7EF9261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37C52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945AC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826E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7272E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14:paraId="2F5D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904" w:type="dxa"/>
            <w:gridSpan w:val="10"/>
            <w:tcBorders>
              <w:top w:val="single" w:color="auto" w:sz="4" w:space="0"/>
            </w:tcBorders>
          </w:tcPr>
          <w:p w14:paraId="58C92D29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38D65A82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125AF430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46568970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00E369C7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 w14:paraId="38C8E997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0EB62AD3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ascii="Times New Roman" w:hAnsi="Times New Roman" w:eastAsia="黑体" w:cs="Times New Roman"/>
          <w:sz w:val="28"/>
          <w:szCs w:val="28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34A9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897" w:type="dxa"/>
          </w:tcPr>
          <w:p w14:paraId="7D959E17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办学定位、学生情况、专业人才培养要求，具体描述学习本课程后应该达到的知识、能力水平）</w:t>
            </w:r>
          </w:p>
          <w:p w14:paraId="6FDED67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2D63B5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FAE732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284B27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7BFD05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42447F1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0EE8CBC2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及应用情况（</w:t>
      </w: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48975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13DD97D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3716B5B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D4650E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9A677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78006E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595175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3AC6B2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15C4AB5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7CAB0806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559B9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485FBB3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 w14:paraId="1B9D787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322EDA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E05097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24A2C7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298042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CE3435A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4C7AB631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1AAC4C92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0F8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5F023D8D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7400331F"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6B6117D"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1C9D189"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678488A"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 w14:paraId="4A6FF037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435F4439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附件材料清单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229C2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97" w:type="dxa"/>
          </w:tcPr>
          <w:p w14:paraId="38C91B2B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课程负责人和团队成员的10分钟“说课”视频</w:t>
            </w:r>
          </w:p>
          <w:p w14:paraId="16242002"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[含课程概述、教学设计思路、教学环境（课堂或线上或实践）、教学方法、创新特色、教学效果评价与比较等。技术要求：分辨率720P及以上，MP4格式，图像清晰稳定，声音清楚。视频中标注出镜人姓名、单位，课程负责人出镜时间不得少于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钟。“说课”使用的语言及字幕为国家通用语言及文字。]</w:t>
            </w:r>
          </w:p>
          <w:p w14:paraId="02ECA8F9">
            <w:pPr>
              <w:pStyle w:val="10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2.教学设计样例说明</w:t>
            </w:r>
          </w:p>
          <w:p w14:paraId="4C1B0D6E">
            <w:pPr>
              <w:pStyle w:val="10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）</w:t>
            </w:r>
          </w:p>
          <w:p w14:paraId="44DF1EE9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436CEB9F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14:paraId="171CEDA6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5.最近一学期的学生成绩分布统计</w:t>
            </w:r>
          </w:p>
          <w:p w14:paraId="5F32A7C0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64E66946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189AEA31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 w14:paraId="351F8388"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9.教学（课堂或实践）实录视频</w:t>
            </w:r>
          </w:p>
          <w:p w14:paraId="1505B853">
            <w:pPr>
              <w:pStyle w:val="10"/>
              <w:spacing w:line="340" w:lineRule="atLeast"/>
              <w:ind w:left="29"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提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完整的一节课堂实录视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标注课程内容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课程对象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上课时间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以及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上课地点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至少40分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技术要求：分辨率720P及以上，MP4格式，图像清晰稳定，声音清楚。教师必须出镜，视频中需标注教师姓名、单位；要有学生的镜头，并须告知学生可能出现在视频中，此视频会公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。少数民族语言视频须配国家通用语言字幕。）</w:t>
            </w:r>
          </w:p>
          <w:p w14:paraId="25C16FB4">
            <w:pPr>
              <w:spacing w:line="340" w:lineRule="atLeast"/>
              <w:ind w:left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其他材料，不超过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 w14:paraId="08E70AF6">
            <w:pPr>
              <w:spacing w:line="340" w:lineRule="atLeas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5B718FFF"/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F21CC9-451C-4648-A79E-9BE6DC8E1F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205D6EC-F07B-4356-8263-1AA59FFB9E99}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3" w:fontKey="{A32F12CB-91EE-4591-989D-B2A6A8CB5D7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E38D358-BBC3-4F15-87F4-F01916966E4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6BD2285A-C0B6-405B-9FDC-9B15D813C0C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8FE1887-91CD-4535-B7AB-58DA4D824B7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171A5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45FD5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645FD5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mZlODc3MGViNTFhNDg5ZmEzNDY3NmZjYmUwOGYifQ=="/>
  </w:docVars>
  <w:rsids>
    <w:rsidRoot w:val="00314882"/>
    <w:rsid w:val="00027CE8"/>
    <w:rsid w:val="00030CB8"/>
    <w:rsid w:val="000454CD"/>
    <w:rsid w:val="000A50D4"/>
    <w:rsid w:val="000F4CA4"/>
    <w:rsid w:val="00162A1E"/>
    <w:rsid w:val="001A2471"/>
    <w:rsid w:val="00210BB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517B6"/>
    <w:rsid w:val="00486596"/>
    <w:rsid w:val="004A4A79"/>
    <w:rsid w:val="004B64B8"/>
    <w:rsid w:val="004C2B34"/>
    <w:rsid w:val="00500E0A"/>
    <w:rsid w:val="005156F2"/>
    <w:rsid w:val="00541437"/>
    <w:rsid w:val="005A3899"/>
    <w:rsid w:val="005A6B24"/>
    <w:rsid w:val="005C748B"/>
    <w:rsid w:val="00625752"/>
    <w:rsid w:val="0062614A"/>
    <w:rsid w:val="00632675"/>
    <w:rsid w:val="00675FF8"/>
    <w:rsid w:val="00687AE0"/>
    <w:rsid w:val="0069008C"/>
    <w:rsid w:val="006A2778"/>
    <w:rsid w:val="00774317"/>
    <w:rsid w:val="007A08AF"/>
    <w:rsid w:val="007A0A06"/>
    <w:rsid w:val="007E788E"/>
    <w:rsid w:val="007F456C"/>
    <w:rsid w:val="007F7A9C"/>
    <w:rsid w:val="00805D1C"/>
    <w:rsid w:val="008167EF"/>
    <w:rsid w:val="00831EC4"/>
    <w:rsid w:val="0083497E"/>
    <w:rsid w:val="0085575B"/>
    <w:rsid w:val="00886E8C"/>
    <w:rsid w:val="00890A40"/>
    <w:rsid w:val="009000F2"/>
    <w:rsid w:val="009146F1"/>
    <w:rsid w:val="00956745"/>
    <w:rsid w:val="00983545"/>
    <w:rsid w:val="009C7BAE"/>
    <w:rsid w:val="009D1B5A"/>
    <w:rsid w:val="00A04F02"/>
    <w:rsid w:val="00A16359"/>
    <w:rsid w:val="00A43DBC"/>
    <w:rsid w:val="00A62D74"/>
    <w:rsid w:val="00A9347E"/>
    <w:rsid w:val="00AC0C31"/>
    <w:rsid w:val="00B022CF"/>
    <w:rsid w:val="00B67775"/>
    <w:rsid w:val="00B90958"/>
    <w:rsid w:val="00BE6CAC"/>
    <w:rsid w:val="00C049F8"/>
    <w:rsid w:val="00C279A2"/>
    <w:rsid w:val="00C411E7"/>
    <w:rsid w:val="00C644AB"/>
    <w:rsid w:val="00C94A64"/>
    <w:rsid w:val="00C976BB"/>
    <w:rsid w:val="00CA52EE"/>
    <w:rsid w:val="00D16C36"/>
    <w:rsid w:val="00D210D4"/>
    <w:rsid w:val="00D345C8"/>
    <w:rsid w:val="00D456DB"/>
    <w:rsid w:val="00D60715"/>
    <w:rsid w:val="00D639A1"/>
    <w:rsid w:val="00D96225"/>
    <w:rsid w:val="00DE6C59"/>
    <w:rsid w:val="00E14209"/>
    <w:rsid w:val="00E41B9C"/>
    <w:rsid w:val="00E46869"/>
    <w:rsid w:val="00E618AD"/>
    <w:rsid w:val="00E63C06"/>
    <w:rsid w:val="00E800BD"/>
    <w:rsid w:val="00EB3A1D"/>
    <w:rsid w:val="00F1012F"/>
    <w:rsid w:val="00F23327"/>
    <w:rsid w:val="00F4016C"/>
    <w:rsid w:val="00F56F2D"/>
    <w:rsid w:val="00F70D27"/>
    <w:rsid w:val="00F71D91"/>
    <w:rsid w:val="00F8196B"/>
    <w:rsid w:val="00F878F8"/>
    <w:rsid w:val="00FA4DDE"/>
    <w:rsid w:val="00FB5F09"/>
    <w:rsid w:val="00FF07CC"/>
    <w:rsid w:val="02FE38BA"/>
    <w:rsid w:val="03406D51"/>
    <w:rsid w:val="060E06BD"/>
    <w:rsid w:val="06467E5F"/>
    <w:rsid w:val="0B146D8B"/>
    <w:rsid w:val="0B993037"/>
    <w:rsid w:val="0C015288"/>
    <w:rsid w:val="0D9825EE"/>
    <w:rsid w:val="0F315B58"/>
    <w:rsid w:val="0F3303D7"/>
    <w:rsid w:val="112054FE"/>
    <w:rsid w:val="116F4E88"/>
    <w:rsid w:val="11FC7067"/>
    <w:rsid w:val="16AF1DEE"/>
    <w:rsid w:val="16F61E7F"/>
    <w:rsid w:val="197D222D"/>
    <w:rsid w:val="1C0E7FC7"/>
    <w:rsid w:val="1DBB3EA2"/>
    <w:rsid w:val="21220746"/>
    <w:rsid w:val="2411589B"/>
    <w:rsid w:val="265A7EE8"/>
    <w:rsid w:val="29A71277"/>
    <w:rsid w:val="2B643B05"/>
    <w:rsid w:val="2BB510BB"/>
    <w:rsid w:val="2BE723E4"/>
    <w:rsid w:val="2C7B64E1"/>
    <w:rsid w:val="33C160F5"/>
    <w:rsid w:val="3C5B0394"/>
    <w:rsid w:val="3FE108FC"/>
    <w:rsid w:val="40F31A23"/>
    <w:rsid w:val="43E206B9"/>
    <w:rsid w:val="458A59D1"/>
    <w:rsid w:val="45B700D9"/>
    <w:rsid w:val="462729FE"/>
    <w:rsid w:val="46A807DC"/>
    <w:rsid w:val="475C6768"/>
    <w:rsid w:val="476877D1"/>
    <w:rsid w:val="487653C1"/>
    <w:rsid w:val="4AD20A29"/>
    <w:rsid w:val="4BBC4ECC"/>
    <w:rsid w:val="521D4DBD"/>
    <w:rsid w:val="52B467C9"/>
    <w:rsid w:val="54A43981"/>
    <w:rsid w:val="56251808"/>
    <w:rsid w:val="5A8D7E52"/>
    <w:rsid w:val="5A953685"/>
    <w:rsid w:val="615E43C0"/>
    <w:rsid w:val="61820A3D"/>
    <w:rsid w:val="62DD558F"/>
    <w:rsid w:val="64C41FE1"/>
    <w:rsid w:val="66C72A20"/>
    <w:rsid w:val="673502CD"/>
    <w:rsid w:val="67CC3280"/>
    <w:rsid w:val="67DD4550"/>
    <w:rsid w:val="698B2D73"/>
    <w:rsid w:val="6BFA460D"/>
    <w:rsid w:val="6C135487"/>
    <w:rsid w:val="6C50733D"/>
    <w:rsid w:val="6D667C82"/>
    <w:rsid w:val="71F40213"/>
    <w:rsid w:val="720B6D64"/>
    <w:rsid w:val="723230F4"/>
    <w:rsid w:val="7AD0407C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qFormat/>
    <w:uiPriority w:val="99"/>
  </w:style>
  <w:style w:type="character" w:customStyle="1" w:styleId="14">
    <w:name w:val="批注主题 Char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20FAC-E832-4F53-9815-A3C3BDE6E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70</Words>
  <Characters>1620</Characters>
  <Lines>16</Lines>
  <Paragraphs>4</Paragraphs>
  <TotalTime>0</TotalTime>
  <ScaleCrop>false</ScaleCrop>
  <LinksUpToDate>false</LinksUpToDate>
  <CharactersWithSpaces>16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王小糊</cp:lastModifiedBy>
  <dcterms:modified xsi:type="dcterms:W3CDTF">2026-06-03T06:59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68149FA5B9A42FEBD634A2CEF7F0337</vt:lpwstr>
  </property>
  <property fmtid="{D5CDD505-2E9C-101B-9397-08002B2CF9AE}" pid="4" name="KSOSaveFontToCloudKey">
    <vt:lpwstr>211015889_stopsync</vt:lpwstr>
  </property>
  <property fmtid="{D5CDD505-2E9C-101B-9397-08002B2CF9AE}" pid="5" name="KSOTemplateDocerSaveRecord">
    <vt:lpwstr>eyJoZGlkIjoiODg0NGJmMmQ4ZTI4MTIyYTQzZGM1NTRiNTQ2NDI4ZWMiLCJ1c2VySWQiOiIxMjE3MTkxNzY5In0=</vt:lpwstr>
  </property>
</Properties>
</file>